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A946" w14:textId="77777777" w:rsidR="00FF3B0F" w:rsidRPr="00E24E9A" w:rsidRDefault="00B47918" w:rsidP="00FF3B0F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</w:pPr>
      <w:r w:rsidRPr="00E24E9A">
        <w:rPr>
          <w:rFonts w:asciiTheme="majorHAnsi" w:eastAsiaTheme="majorHAnsi" w:hAnsiTheme="majorHAnsi" w:cs="한컴바탕"/>
          <w:noProof/>
          <w:color w:val="000000"/>
          <w:kern w:val="0"/>
          <w:sz w:val="21"/>
          <w:szCs w:val="21"/>
        </w:rPr>
        <w:drawing>
          <wp:inline distT="0" distB="0" distL="0" distR="0" wp14:anchorId="7B62AA4E" wp14:editId="7B62AA4F">
            <wp:extent cx="3160878" cy="1241946"/>
            <wp:effectExtent l="19050" t="0" r="1422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2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62A947" w14:textId="77777777" w:rsidR="00FF3B0F" w:rsidRPr="00E24E9A" w:rsidRDefault="00FF3B0F" w:rsidP="00FF3B0F">
      <w:pPr>
        <w:widowControl/>
        <w:wordWrap/>
        <w:autoSpaceDE/>
        <w:autoSpaceDN/>
        <w:snapToGrid w:val="0"/>
        <w:jc w:val="center"/>
        <w:rPr>
          <w:rStyle w:val="a3"/>
          <w:rFonts w:asciiTheme="majorHAnsi" w:eastAsiaTheme="majorHAnsi" w:hAnsiTheme="majorHAnsi"/>
          <w:color w:val="000000"/>
          <w:sz w:val="18"/>
          <w:szCs w:val="20"/>
        </w:rPr>
      </w:pPr>
      <w:r w:rsidRPr="00E24E9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 xml:space="preserve">No.902,116 </w:t>
      </w:r>
      <w:proofErr w:type="spellStart"/>
      <w:r w:rsidRPr="00E24E9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>Sogong-ro</w:t>
      </w:r>
      <w:proofErr w:type="spellEnd"/>
      <w:r w:rsidRPr="00E24E9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 xml:space="preserve">, Jung-Gu, </w:t>
      </w:r>
      <w:proofErr w:type="spellStart"/>
      <w:proofErr w:type="gramStart"/>
      <w:r w:rsidRPr="00E24E9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>Seoul,Korea</w:t>
      </w:r>
      <w:proofErr w:type="spellEnd"/>
      <w:proofErr w:type="gramEnd"/>
      <w:r w:rsidRPr="00E24E9A">
        <w:rPr>
          <w:rFonts w:asciiTheme="majorHAnsi" w:eastAsiaTheme="majorHAnsi" w:hAnsiTheme="majorHAnsi" w:cs="굴림" w:hint="eastAsia"/>
          <w:color w:val="000000"/>
          <w:kern w:val="0"/>
          <w:sz w:val="18"/>
          <w:szCs w:val="20"/>
        </w:rPr>
        <w:t xml:space="preserve"> </w:t>
      </w:r>
      <w:r w:rsidRPr="00E24E9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 xml:space="preserve">Zip: </w:t>
      </w:r>
      <w:r w:rsidRPr="00E24E9A">
        <w:rPr>
          <w:rStyle w:val="a3"/>
          <w:rFonts w:asciiTheme="majorHAnsi" w:eastAsiaTheme="majorHAnsi" w:hAnsiTheme="majorHAnsi" w:hint="eastAsia"/>
          <w:color w:val="000000"/>
          <w:sz w:val="18"/>
          <w:szCs w:val="20"/>
        </w:rPr>
        <w:t>04533</w:t>
      </w:r>
    </w:p>
    <w:p w14:paraId="7B62A948" w14:textId="77777777" w:rsidR="00FF3B0F" w:rsidRPr="00E24E9A" w:rsidRDefault="00FF3B0F" w:rsidP="00FF3B0F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r w:rsidRPr="00E24E9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>Tel: 82-2-773-9231 Fax: 82-2-776-5051</w:t>
      </w:r>
    </w:p>
    <w:p w14:paraId="7B62A949" w14:textId="77777777" w:rsidR="00FF3B0F" w:rsidRPr="00E24E9A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</w:pPr>
    </w:p>
    <w:p w14:paraId="7B62A94A" w14:textId="12A6C654" w:rsidR="00FF3B0F" w:rsidRPr="0001165F" w:rsidRDefault="00FF3B0F" w:rsidP="00FF3B0F">
      <w:pPr>
        <w:widowControl/>
        <w:wordWrap/>
        <w:autoSpaceDE/>
        <w:autoSpaceDN/>
        <w:snapToGrid w:val="0"/>
        <w:rPr>
          <w:rFonts w:asciiTheme="majorHAnsi" w:eastAsia="SimSun" w:hAnsiTheme="majorHAnsi" w:cs="굴림"/>
          <w:color w:val="000000"/>
          <w:kern w:val="0"/>
          <w:sz w:val="24"/>
          <w:szCs w:val="26"/>
        </w:rPr>
      </w:pPr>
      <w:proofErr w:type="gramStart"/>
      <w:r w:rsidRPr="00E24E9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문서번호 :</w:t>
      </w:r>
      <w:proofErr w:type="gramEnd"/>
      <w:r w:rsidRPr="00E24E9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 </w:t>
      </w:r>
      <w:r w:rsidR="00D0606E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2</w:t>
      </w:r>
      <w:r w:rsidR="003920D8"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  <w:t>2</w:t>
      </w:r>
      <w:r w:rsidRPr="00E24E9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-</w:t>
      </w:r>
      <w:r w:rsidR="00E37D7E" w:rsidRPr="00E24E9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F</w:t>
      </w:r>
      <w:r w:rsidR="00DF24BC"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  <w:t>00</w:t>
      </w:r>
      <w:r w:rsidR="003920D8"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  <w:t>2</w:t>
      </w:r>
    </w:p>
    <w:p w14:paraId="7B62A94B" w14:textId="77777777" w:rsidR="00FF3B0F" w:rsidRPr="00E24E9A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proofErr w:type="gramStart"/>
      <w:r w:rsidRPr="00E24E9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수신 :</w:t>
      </w:r>
      <w:proofErr w:type="gramEnd"/>
      <w:r w:rsidRPr="00E24E9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 각 SC여객대리점 및 BSP여행사</w:t>
      </w:r>
    </w:p>
    <w:p w14:paraId="7B62A94C" w14:textId="77777777" w:rsidR="00FF3B0F" w:rsidRPr="00E24E9A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proofErr w:type="gramStart"/>
      <w:r w:rsidRPr="00E24E9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참조 :</w:t>
      </w:r>
      <w:proofErr w:type="gramEnd"/>
      <w:r w:rsidRPr="00E24E9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 SC 발권 담당 및 관련 부서 </w:t>
      </w:r>
    </w:p>
    <w:p w14:paraId="7B62A94D" w14:textId="18DA3C9D" w:rsidR="00F55F18" w:rsidRDefault="00FF3B0F" w:rsidP="00027CDB">
      <w:pPr>
        <w:pStyle w:val="a8"/>
        <w:rPr>
          <w:rFonts w:asciiTheme="majorHAnsi" w:eastAsiaTheme="majorHAnsi" w:hAnsiTheme="majorHAnsi"/>
          <w:sz w:val="24"/>
          <w:szCs w:val="26"/>
        </w:rPr>
      </w:pPr>
      <w:proofErr w:type="gramStart"/>
      <w:r w:rsidRPr="00E24E9A">
        <w:rPr>
          <w:rFonts w:asciiTheme="majorHAnsi" w:eastAsiaTheme="majorHAnsi" w:hAnsiTheme="majorHAnsi" w:hint="eastAsia"/>
          <w:sz w:val="24"/>
          <w:szCs w:val="26"/>
        </w:rPr>
        <w:t>제목 :</w:t>
      </w:r>
      <w:r w:rsidR="00D96DAA" w:rsidRPr="00E24E9A">
        <w:rPr>
          <w:rFonts w:asciiTheme="majorHAnsi" w:eastAsiaTheme="majorHAnsi" w:hAnsiTheme="majorHAnsi"/>
          <w:sz w:val="24"/>
          <w:szCs w:val="26"/>
        </w:rPr>
        <w:t>산동항공</w:t>
      </w:r>
      <w:proofErr w:type="gramEnd"/>
      <w:r w:rsidR="00D96DAA" w:rsidRPr="00E24E9A">
        <w:rPr>
          <w:rFonts w:asciiTheme="majorHAnsi" w:eastAsiaTheme="majorHAnsi" w:hAnsiTheme="majorHAnsi"/>
          <w:sz w:val="24"/>
          <w:szCs w:val="26"/>
        </w:rPr>
        <w:t xml:space="preserve"> 인천출발 </w:t>
      </w:r>
      <w:r w:rsidR="008E4AFF" w:rsidRPr="00E24E9A">
        <w:rPr>
          <w:rFonts w:asciiTheme="majorHAnsi" w:eastAsiaTheme="majorHAnsi" w:hAnsiTheme="majorHAnsi" w:hint="eastAsia"/>
          <w:sz w:val="24"/>
          <w:szCs w:val="26"/>
        </w:rPr>
        <w:t>연대</w:t>
      </w:r>
      <w:r w:rsidR="00E24E9A" w:rsidRPr="00E24E9A">
        <w:rPr>
          <w:rFonts w:asciiTheme="majorHAnsi" w:eastAsiaTheme="majorHAnsi" w:hAnsiTheme="majorHAnsi" w:hint="eastAsia"/>
          <w:sz w:val="24"/>
          <w:szCs w:val="26"/>
        </w:rPr>
        <w:t>(</w:t>
      </w:r>
      <w:r w:rsidR="00E24E9A" w:rsidRPr="00E24E9A">
        <w:rPr>
          <w:rFonts w:asciiTheme="majorHAnsi" w:eastAsiaTheme="majorHAnsi" w:hAnsiTheme="majorHAnsi" w:cs="바탕" w:hint="eastAsia"/>
          <w:sz w:val="24"/>
          <w:szCs w:val="26"/>
        </w:rPr>
        <w:t>YNT</w:t>
      </w:r>
      <w:r w:rsidR="00381A61" w:rsidRPr="00E24E9A">
        <w:rPr>
          <w:rFonts w:asciiTheme="majorHAnsi" w:eastAsiaTheme="majorHAnsi" w:hAnsiTheme="majorHAnsi" w:hint="eastAsia"/>
          <w:sz w:val="24"/>
          <w:szCs w:val="26"/>
        </w:rPr>
        <w:t>)</w:t>
      </w:r>
      <w:r w:rsidR="00D96DAA" w:rsidRPr="00E24E9A">
        <w:rPr>
          <w:rFonts w:asciiTheme="majorHAnsi" w:eastAsiaTheme="majorHAnsi" w:hAnsiTheme="majorHAnsi"/>
          <w:sz w:val="24"/>
          <w:szCs w:val="26"/>
        </w:rPr>
        <w:t xml:space="preserve"> 정규운임</w:t>
      </w:r>
      <w:r w:rsidR="00027CDB">
        <w:rPr>
          <w:rFonts w:asciiTheme="majorHAnsi" w:eastAsiaTheme="majorHAnsi" w:hAnsiTheme="majorHAnsi" w:hint="eastAsia"/>
          <w:sz w:val="24"/>
          <w:szCs w:val="26"/>
        </w:rPr>
        <w:t>(</w:t>
      </w:r>
      <w:r w:rsidR="001F786F" w:rsidRPr="0076212F"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  <w:t>20</w:t>
      </w:r>
      <w:r w:rsidR="001F786F" w:rsidRPr="0076212F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2</w:t>
      </w:r>
      <w:r w:rsidR="001F786F"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  <w:t>2</w:t>
      </w:r>
      <w:r w:rsidR="001F786F" w:rsidRPr="0076212F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.0</w:t>
      </w:r>
      <w:r w:rsidR="003920D8"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  <w:t>6</w:t>
      </w:r>
      <w:r w:rsidR="001F786F" w:rsidRPr="0076212F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.</w:t>
      </w:r>
      <w:r w:rsidR="003920D8"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  <w:t>13</w:t>
      </w:r>
      <w:r w:rsidR="001F786F" w:rsidRPr="0076212F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-</w:t>
      </w:r>
      <w:r w:rsidR="001F786F" w:rsidRPr="0076212F"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  <w:t>20</w:t>
      </w:r>
      <w:r w:rsidR="001F786F" w:rsidRPr="0076212F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2</w:t>
      </w:r>
      <w:r w:rsidR="001F786F"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  <w:t>2</w:t>
      </w:r>
      <w:r w:rsidR="001F786F" w:rsidRPr="0076212F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.</w:t>
      </w:r>
      <w:r w:rsidR="001F786F"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  <w:t>12</w:t>
      </w:r>
      <w:r w:rsidR="001F786F" w:rsidRPr="0076212F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.</w:t>
      </w:r>
      <w:r w:rsidR="001F786F"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  <w:t>31</w:t>
      </w:r>
      <w:r w:rsidR="00027CDB">
        <w:rPr>
          <w:rFonts w:asciiTheme="majorHAnsi" w:eastAsiaTheme="majorHAnsi" w:hAnsiTheme="majorHAnsi" w:hint="eastAsia"/>
          <w:sz w:val="24"/>
          <w:szCs w:val="26"/>
        </w:rPr>
        <w:t>)</w:t>
      </w:r>
    </w:p>
    <w:p w14:paraId="7B62A94E" w14:textId="77777777" w:rsidR="00027CDB" w:rsidRDefault="00027CDB" w:rsidP="00027CDB">
      <w:pPr>
        <w:pStyle w:val="a8"/>
        <w:rPr>
          <w:rFonts w:asciiTheme="majorHAnsi" w:eastAsiaTheme="majorHAnsi" w:hAnsiTheme="majorHAnsi"/>
          <w:sz w:val="24"/>
          <w:szCs w:val="26"/>
        </w:rPr>
      </w:pPr>
    </w:p>
    <w:p w14:paraId="7B62A94F" w14:textId="3DCB7D47" w:rsidR="00F55F18" w:rsidRDefault="00F55F18" w:rsidP="00F55F18">
      <w:pPr>
        <w:pStyle w:val="a7"/>
        <w:spacing w:line="240" w:lineRule="auto"/>
        <w:rPr>
          <w:rFonts w:asciiTheme="majorHAnsi" w:eastAsiaTheme="majorHAnsi" w:hAnsiTheme="majorHAnsi"/>
          <w:sz w:val="22"/>
          <w:szCs w:val="24"/>
        </w:rPr>
      </w:pPr>
      <w:r w:rsidRPr="00D96DAA">
        <w:rPr>
          <w:rFonts w:asciiTheme="majorHAnsi" w:eastAsiaTheme="majorHAnsi" w:hAnsiTheme="majorHAnsi" w:hint="eastAsia"/>
          <w:sz w:val="24"/>
          <w:szCs w:val="26"/>
        </w:rPr>
        <w:t xml:space="preserve">출발일: </w:t>
      </w:r>
      <w:r w:rsidR="001F786F" w:rsidRPr="0076212F">
        <w:rPr>
          <w:rFonts w:asciiTheme="majorHAnsi" w:eastAsiaTheme="majorHAnsi" w:hAnsiTheme="majorHAnsi"/>
          <w:sz w:val="24"/>
          <w:szCs w:val="26"/>
        </w:rPr>
        <w:t>20</w:t>
      </w:r>
      <w:r w:rsidR="001F786F" w:rsidRPr="0076212F">
        <w:rPr>
          <w:rFonts w:asciiTheme="majorHAnsi" w:eastAsiaTheme="majorHAnsi" w:hAnsiTheme="majorHAnsi" w:hint="eastAsia"/>
          <w:sz w:val="24"/>
          <w:szCs w:val="26"/>
        </w:rPr>
        <w:t>2</w:t>
      </w:r>
      <w:r w:rsidR="001F786F">
        <w:rPr>
          <w:rFonts w:asciiTheme="majorHAnsi" w:eastAsiaTheme="majorHAnsi" w:hAnsiTheme="majorHAnsi"/>
          <w:sz w:val="24"/>
          <w:szCs w:val="26"/>
        </w:rPr>
        <w:t>2</w:t>
      </w:r>
      <w:r w:rsidR="001F786F" w:rsidRPr="0076212F">
        <w:rPr>
          <w:rFonts w:asciiTheme="majorHAnsi" w:eastAsiaTheme="majorHAnsi" w:hAnsiTheme="majorHAnsi" w:hint="eastAsia"/>
          <w:sz w:val="24"/>
          <w:szCs w:val="26"/>
        </w:rPr>
        <w:t>.0</w:t>
      </w:r>
      <w:r w:rsidR="003920D8">
        <w:rPr>
          <w:rFonts w:asciiTheme="majorHAnsi" w:eastAsiaTheme="majorHAnsi" w:hAnsiTheme="majorHAnsi"/>
          <w:sz w:val="24"/>
          <w:szCs w:val="26"/>
        </w:rPr>
        <w:t>6</w:t>
      </w:r>
      <w:r w:rsidR="001F786F" w:rsidRPr="0076212F">
        <w:rPr>
          <w:rFonts w:asciiTheme="majorHAnsi" w:eastAsiaTheme="majorHAnsi" w:hAnsiTheme="majorHAnsi" w:hint="eastAsia"/>
          <w:sz w:val="24"/>
          <w:szCs w:val="26"/>
        </w:rPr>
        <w:t>.</w:t>
      </w:r>
      <w:r w:rsidR="003920D8">
        <w:rPr>
          <w:rFonts w:asciiTheme="majorHAnsi" w:eastAsiaTheme="majorHAnsi" w:hAnsiTheme="majorHAnsi"/>
          <w:sz w:val="24"/>
          <w:szCs w:val="26"/>
        </w:rPr>
        <w:t>13</w:t>
      </w:r>
      <w:r w:rsidR="001F786F" w:rsidRPr="0076212F">
        <w:rPr>
          <w:rFonts w:asciiTheme="majorHAnsi" w:eastAsiaTheme="majorHAnsi" w:hAnsiTheme="majorHAnsi" w:hint="eastAsia"/>
          <w:sz w:val="24"/>
          <w:szCs w:val="26"/>
        </w:rPr>
        <w:t>-</w:t>
      </w:r>
      <w:r w:rsidR="001F786F" w:rsidRPr="0076212F">
        <w:rPr>
          <w:rFonts w:asciiTheme="majorHAnsi" w:eastAsiaTheme="majorHAnsi" w:hAnsiTheme="majorHAnsi"/>
          <w:sz w:val="24"/>
          <w:szCs w:val="26"/>
        </w:rPr>
        <w:t>20</w:t>
      </w:r>
      <w:r w:rsidR="001F786F" w:rsidRPr="0076212F">
        <w:rPr>
          <w:rFonts w:asciiTheme="majorHAnsi" w:eastAsiaTheme="majorHAnsi" w:hAnsiTheme="majorHAnsi" w:hint="eastAsia"/>
          <w:sz w:val="24"/>
          <w:szCs w:val="26"/>
        </w:rPr>
        <w:t>2</w:t>
      </w:r>
      <w:r w:rsidR="001F786F">
        <w:rPr>
          <w:rFonts w:asciiTheme="majorHAnsi" w:eastAsiaTheme="majorHAnsi" w:hAnsiTheme="majorHAnsi"/>
          <w:sz w:val="24"/>
          <w:szCs w:val="26"/>
        </w:rPr>
        <w:t>2</w:t>
      </w:r>
      <w:r w:rsidR="001F786F" w:rsidRPr="0076212F">
        <w:rPr>
          <w:rFonts w:asciiTheme="majorHAnsi" w:eastAsiaTheme="majorHAnsi" w:hAnsiTheme="majorHAnsi" w:hint="eastAsia"/>
          <w:sz w:val="24"/>
          <w:szCs w:val="26"/>
        </w:rPr>
        <w:t>.</w:t>
      </w:r>
      <w:r w:rsidR="001F786F">
        <w:rPr>
          <w:rFonts w:asciiTheme="majorHAnsi" w:eastAsiaTheme="majorHAnsi" w:hAnsiTheme="majorHAnsi"/>
          <w:sz w:val="24"/>
          <w:szCs w:val="26"/>
        </w:rPr>
        <w:t>12</w:t>
      </w:r>
      <w:r w:rsidR="001F786F" w:rsidRPr="0076212F">
        <w:rPr>
          <w:rFonts w:asciiTheme="majorHAnsi" w:eastAsiaTheme="majorHAnsi" w:hAnsiTheme="majorHAnsi" w:hint="eastAsia"/>
          <w:sz w:val="24"/>
          <w:szCs w:val="26"/>
        </w:rPr>
        <w:t>.</w:t>
      </w:r>
      <w:r w:rsidR="001F786F">
        <w:rPr>
          <w:rFonts w:asciiTheme="majorHAnsi" w:eastAsiaTheme="majorHAnsi" w:hAnsiTheme="majorHAnsi"/>
          <w:sz w:val="24"/>
          <w:szCs w:val="26"/>
        </w:rPr>
        <w:t>31</w:t>
      </w:r>
    </w:p>
    <w:p w14:paraId="7B62A950" w14:textId="77777777" w:rsidR="00D96DAA" w:rsidRDefault="00D96DAA" w:rsidP="00D96DAA">
      <w:pPr>
        <w:widowControl/>
        <w:wordWrap/>
        <w:autoSpaceDE/>
        <w:autoSpaceDN/>
        <w:snapToGrid w:val="0"/>
        <w:ind w:firstLineChars="300" w:firstLine="600"/>
        <w:jc w:val="right"/>
        <w:rPr>
          <w:rFonts w:asciiTheme="majorHAnsi" w:eastAsia="SimSun" w:hAnsiTheme="majorHAnsi" w:cs="굴림"/>
          <w:color w:val="000000"/>
          <w:kern w:val="0"/>
          <w:szCs w:val="20"/>
        </w:rPr>
      </w:pPr>
      <w:r w:rsidRPr="00E24E9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(출발일기준/KRW)</w:t>
      </w:r>
    </w:p>
    <w:tbl>
      <w:tblPr>
        <w:tblW w:w="10003" w:type="dxa"/>
        <w:tblInd w:w="1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6"/>
        <w:gridCol w:w="835"/>
        <w:gridCol w:w="1134"/>
        <w:gridCol w:w="1077"/>
        <w:gridCol w:w="926"/>
        <w:gridCol w:w="945"/>
        <w:gridCol w:w="1078"/>
        <w:gridCol w:w="776"/>
        <w:gridCol w:w="1078"/>
        <w:gridCol w:w="1298"/>
      </w:tblGrid>
      <w:tr w:rsidR="00DF24BC" w:rsidRPr="00205CF0" w14:paraId="73B7B8DD" w14:textId="77777777" w:rsidTr="00BF1D80">
        <w:trPr>
          <w:trHeight w:val="350"/>
        </w:trPr>
        <w:tc>
          <w:tcPr>
            <w:tcW w:w="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CF34B" w14:textId="77777777" w:rsidR="00DF24BC" w:rsidRPr="00205CF0" w:rsidRDefault="00DF24BC" w:rsidP="00BF1D80">
            <w:pPr>
              <w:widowControl/>
              <w:wordWrap/>
              <w:autoSpaceDE/>
              <w:autoSpaceDN/>
              <w:jc w:val="center"/>
              <w:rPr>
                <w:rFonts w:eastAsia="맑은 고딕" w:cs="굴림"/>
                <w:color w:val="000000"/>
                <w:kern w:val="0"/>
                <w:sz w:val="22"/>
              </w:rPr>
            </w:pPr>
            <w:r w:rsidRPr="00205CF0">
              <w:rPr>
                <w:rFonts w:eastAsia="맑은 고딕" w:cs="굴림" w:hint="eastAsia"/>
                <w:color w:val="000000"/>
                <w:kern w:val="0"/>
                <w:sz w:val="22"/>
                <w:lang w:eastAsia="zh-CN"/>
              </w:rPr>
              <w:t>노선</w:t>
            </w:r>
          </w:p>
        </w:tc>
        <w:tc>
          <w:tcPr>
            <w:tcW w:w="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E4CB3" w14:textId="77777777" w:rsidR="00DF24BC" w:rsidRPr="00205CF0" w:rsidRDefault="00DF24BC" w:rsidP="00BF1D80">
            <w:pPr>
              <w:widowControl/>
              <w:wordWrap/>
              <w:autoSpaceDE/>
              <w:autoSpaceDN/>
              <w:jc w:val="center"/>
              <w:rPr>
                <w:rFonts w:eastAsia="맑은 고딕" w:cs="굴림"/>
                <w:color w:val="000000"/>
                <w:kern w:val="0"/>
                <w:sz w:val="22"/>
              </w:rPr>
            </w:pPr>
            <w:r w:rsidRPr="00205CF0">
              <w:rPr>
                <w:rFonts w:eastAsia="맑은 고딕" w:cs="굴림" w:hint="eastAsia"/>
                <w:color w:val="000000"/>
                <w:kern w:val="0"/>
                <w:sz w:val="22"/>
              </w:rPr>
              <w:t>CLASS</w:t>
            </w:r>
          </w:p>
        </w:tc>
        <w:tc>
          <w:tcPr>
            <w:tcW w:w="221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161AB" w14:textId="77777777" w:rsidR="00DF24BC" w:rsidRPr="00205CF0" w:rsidRDefault="00DF24BC" w:rsidP="00BF1D80">
            <w:pPr>
              <w:widowControl/>
              <w:wordWrap/>
              <w:autoSpaceDE/>
              <w:autoSpaceDN/>
              <w:jc w:val="center"/>
              <w:rPr>
                <w:rFonts w:eastAsia="맑은 고딕" w:cs="굴림"/>
                <w:color w:val="000000"/>
                <w:kern w:val="0"/>
                <w:sz w:val="22"/>
              </w:rPr>
            </w:pPr>
            <w:r w:rsidRPr="00205CF0">
              <w:rPr>
                <w:rFonts w:eastAsia="맑은 고딕" w:cs="굴림" w:hint="eastAsia"/>
                <w:color w:val="000000"/>
                <w:kern w:val="0"/>
                <w:sz w:val="22"/>
              </w:rPr>
              <w:t>F/B</w:t>
            </w:r>
          </w:p>
        </w:tc>
        <w:tc>
          <w:tcPr>
            <w:tcW w:w="187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CB384" w14:textId="77777777" w:rsidR="00DF24BC" w:rsidRPr="00205CF0" w:rsidRDefault="00DF24BC" w:rsidP="00BF1D80">
            <w:pPr>
              <w:widowControl/>
              <w:wordWrap/>
              <w:autoSpaceDE/>
              <w:autoSpaceDN/>
              <w:jc w:val="center"/>
              <w:rPr>
                <w:rFonts w:eastAsia="맑은 고딕" w:cs="굴림"/>
                <w:color w:val="000000"/>
                <w:kern w:val="0"/>
                <w:sz w:val="22"/>
              </w:rPr>
            </w:pPr>
            <w:r w:rsidRPr="00205CF0">
              <w:rPr>
                <w:rFonts w:eastAsia="맑은 고딕" w:cs="굴림" w:hint="eastAsia"/>
                <w:color w:val="000000"/>
                <w:kern w:val="0"/>
                <w:sz w:val="22"/>
                <w:lang w:eastAsia="zh-CN"/>
              </w:rPr>
              <w:t>판매가</w:t>
            </w:r>
          </w:p>
        </w:tc>
        <w:tc>
          <w:tcPr>
            <w:tcW w:w="10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F92FD" w14:textId="77777777" w:rsidR="00DF24BC" w:rsidRPr="00205CF0" w:rsidRDefault="00DF24BC" w:rsidP="00BF1D80">
            <w:pPr>
              <w:widowControl/>
              <w:wordWrap/>
              <w:autoSpaceDE/>
              <w:autoSpaceDN/>
              <w:jc w:val="center"/>
              <w:rPr>
                <w:rFonts w:eastAsia="맑은 고딕" w:cs="굴림"/>
                <w:color w:val="000000"/>
                <w:kern w:val="0"/>
                <w:sz w:val="22"/>
              </w:rPr>
            </w:pPr>
            <w:r w:rsidRPr="00205CF0">
              <w:rPr>
                <w:rFonts w:eastAsia="맑은 고딕" w:cs="굴림" w:hint="eastAsia"/>
                <w:color w:val="000000"/>
                <w:kern w:val="0"/>
                <w:sz w:val="22"/>
                <w:lang w:eastAsia="zh-CN"/>
              </w:rPr>
              <w:t>유효기간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6CB0D" w14:textId="77777777" w:rsidR="00DF24BC" w:rsidRPr="00205CF0" w:rsidRDefault="00DF24BC" w:rsidP="00BF1D80">
            <w:pPr>
              <w:widowControl/>
              <w:wordWrap/>
              <w:autoSpaceDE/>
              <w:autoSpaceDN/>
              <w:jc w:val="center"/>
              <w:rPr>
                <w:rFonts w:eastAsia="맑은 고딕" w:cs="굴림"/>
                <w:color w:val="000000"/>
                <w:kern w:val="0"/>
                <w:sz w:val="22"/>
              </w:rPr>
            </w:pPr>
            <w:r w:rsidRPr="00205CF0">
              <w:rPr>
                <w:rFonts w:eastAsia="맑은 고딕" w:cs="굴림" w:hint="eastAsia"/>
                <w:color w:val="000000"/>
                <w:kern w:val="0"/>
                <w:sz w:val="22"/>
                <w:lang w:eastAsia="zh-CN"/>
              </w:rPr>
              <w:t>리턴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89513" w14:textId="77777777" w:rsidR="00DF24BC" w:rsidRPr="00205CF0" w:rsidRDefault="00DF24BC" w:rsidP="00BF1D80">
            <w:pPr>
              <w:widowControl/>
              <w:wordWrap/>
              <w:autoSpaceDE/>
              <w:autoSpaceDN/>
              <w:jc w:val="center"/>
              <w:rPr>
                <w:rFonts w:eastAsia="맑은 고딕" w:cs="굴림"/>
                <w:color w:val="000000"/>
                <w:kern w:val="0"/>
                <w:sz w:val="22"/>
              </w:rPr>
            </w:pPr>
            <w:r w:rsidRPr="00205CF0">
              <w:rPr>
                <w:rFonts w:eastAsia="맑은 고딕" w:cs="굴림" w:hint="eastAsia"/>
                <w:color w:val="000000"/>
                <w:kern w:val="0"/>
                <w:sz w:val="22"/>
              </w:rPr>
              <w:t>날짜변경</w:t>
            </w:r>
          </w:p>
        </w:tc>
        <w:tc>
          <w:tcPr>
            <w:tcW w:w="12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BF4B5" w14:textId="77777777" w:rsidR="00DF24BC" w:rsidRPr="00205CF0" w:rsidRDefault="00DF24BC" w:rsidP="00BF1D80">
            <w:pPr>
              <w:widowControl/>
              <w:wordWrap/>
              <w:autoSpaceDE/>
              <w:autoSpaceDN/>
              <w:jc w:val="center"/>
              <w:rPr>
                <w:rFonts w:eastAsia="맑은 고딕" w:cs="굴림"/>
                <w:color w:val="000000"/>
                <w:kern w:val="0"/>
                <w:sz w:val="22"/>
              </w:rPr>
            </w:pPr>
            <w:r w:rsidRPr="00205CF0">
              <w:rPr>
                <w:rFonts w:eastAsia="맑은 고딕" w:cs="굴림" w:hint="eastAsia"/>
                <w:color w:val="000000"/>
                <w:kern w:val="0"/>
                <w:sz w:val="22"/>
              </w:rPr>
              <w:t>환불수수료</w:t>
            </w:r>
          </w:p>
        </w:tc>
      </w:tr>
      <w:tr w:rsidR="00DF24BC" w:rsidRPr="00205CF0" w14:paraId="472DBA09" w14:textId="77777777" w:rsidTr="00BF1D80">
        <w:trPr>
          <w:trHeight w:val="350"/>
        </w:trPr>
        <w:tc>
          <w:tcPr>
            <w:tcW w:w="8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3BF2D0" w14:textId="77777777" w:rsidR="00DF24BC" w:rsidRPr="00205CF0" w:rsidRDefault="00DF24BC" w:rsidP="00BF1D80">
            <w:pPr>
              <w:widowControl/>
              <w:wordWrap/>
              <w:autoSpaceDE/>
              <w:autoSpaceDN/>
              <w:jc w:val="left"/>
              <w:rPr>
                <w:rFonts w:eastAsia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DF1192" w14:textId="77777777" w:rsidR="00DF24BC" w:rsidRPr="00205CF0" w:rsidRDefault="00DF24BC" w:rsidP="00BF1D80">
            <w:pPr>
              <w:widowControl/>
              <w:wordWrap/>
              <w:autoSpaceDE/>
              <w:autoSpaceDN/>
              <w:jc w:val="left"/>
              <w:rPr>
                <w:rFonts w:eastAsia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21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B1D91E" w14:textId="77777777" w:rsidR="00DF24BC" w:rsidRPr="00205CF0" w:rsidRDefault="00DF24BC" w:rsidP="00BF1D80">
            <w:pPr>
              <w:widowControl/>
              <w:wordWrap/>
              <w:autoSpaceDE/>
              <w:autoSpaceDN/>
              <w:jc w:val="left"/>
              <w:rPr>
                <w:rFonts w:eastAsia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87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E32DE4" w14:textId="77777777" w:rsidR="00DF24BC" w:rsidRPr="00205CF0" w:rsidRDefault="00DF24BC" w:rsidP="00BF1D80">
            <w:pPr>
              <w:widowControl/>
              <w:wordWrap/>
              <w:autoSpaceDE/>
              <w:autoSpaceDN/>
              <w:jc w:val="left"/>
              <w:rPr>
                <w:rFonts w:eastAsia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643D14" w14:textId="77777777" w:rsidR="00DF24BC" w:rsidRPr="00205CF0" w:rsidRDefault="00DF24BC" w:rsidP="00BF1D80">
            <w:pPr>
              <w:widowControl/>
              <w:wordWrap/>
              <w:autoSpaceDE/>
              <w:autoSpaceDN/>
              <w:jc w:val="left"/>
              <w:rPr>
                <w:rFonts w:eastAsia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7D30E" w14:textId="77777777" w:rsidR="00DF24BC" w:rsidRPr="00205CF0" w:rsidRDefault="00DF24BC" w:rsidP="00BF1D80">
            <w:pPr>
              <w:widowControl/>
              <w:wordWrap/>
              <w:autoSpaceDE/>
              <w:autoSpaceDN/>
              <w:jc w:val="center"/>
              <w:rPr>
                <w:rFonts w:eastAsia="맑은 고딕" w:cs="굴림"/>
                <w:color w:val="000000"/>
                <w:kern w:val="0"/>
                <w:sz w:val="22"/>
              </w:rPr>
            </w:pPr>
            <w:r w:rsidRPr="00205CF0">
              <w:rPr>
                <w:rFonts w:eastAsia="맑은 고딕" w:cs="굴림" w:hint="eastAsia"/>
                <w:color w:val="000000"/>
                <w:kern w:val="0"/>
                <w:sz w:val="22"/>
              </w:rPr>
              <w:t>OPEN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87FB0" w14:textId="77777777" w:rsidR="00DF24BC" w:rsidRPr="00205CF0" w:rsidRDefault="00DF24BC" w:rsidP="00BF1D80">
            <w:pPr>
              <w:widowControl/>
              <w:wordWrap/>
              <w:autoSpaceDE/>
              <w:autoSpaceDN/>
              <w:jc w:val="center"/>
              <w:rPr>
                <w:rFonts w:eastAsia="맑은 고딕" w:cs="굴림"/>
                <w:color w:val="000000"/>
                <w:kern w:val="0"/>
                <w:sz w:val="22"/>
              </w:rPr>
            </w:pPr>
            <w:r w:rsidRPr="00205CF0">
              <w:rPr>
                <w:rFonts w:eastAsia="맑은 고딕" w:cs="굴림" w:hint="eastAsia"/>
                <w:color w:val="000000"/>
                <w:kern w:val="0"/>
                <w:sz w:val="22"/>
              </w:rPr>
              <w:t>수수료</w:t>
            </w:r>
          </w:p>
        </w:tc>
        <w:tc>
          <w:tcPr>
            <w:tcW w:w="12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077C05" w14:textId="77777777" w:rsidR="00DF24BC" w:rsidRPr="00205CF0" w:rsidRDefault="00DF24BC" w:rsidP="00BF1D80">
            <w:pPr>
              <w:widowControl/>
              <w:wordWrap/>
              <w:autoSpaceDE/>
              <w:autoSpaceDN/>
              <w:jc w:val="left"/>
              <w:rPr>
                <w:rFonts w:eastAsia="맑은 고딕" w:cs="굴림"/>
                <w:color w:val="000000"/>
                <w:kern w:val="0"/>
                <w:sz w:val="22"/>
              </w:rPr>
            </w:pPr>
          </w:p>
        </w:tc>
      </w:tr>
      <w:tr w:rsidR="00DF24BC" w:rsidRPr="00205CF0" w14:paraId="1523003B" w14:textId="77777777" w:rsidTr="00BF1D80">
        <w:trPr>
          <w:trHeight w:val="350"/>
        </w:trPr>
        <w:tc>
          <w:tcPr>
            <w:tcW w:w="8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6CC9A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ICN-</w:t>
            </w:r>
            <w:r>
              <w:rPr>
                <w:rFonts w:cs="굴림" w:hint="eastAsia"/>
                <w:color w:val="000000"/>
                <w:kern w:val="0"/>
                <w:sz w:val="22"/>
              </w:rPr>
              <w:t>Y</w:t>
            </w:r>
            <w:r>
              <w:rPr>
                <w:rFonts w:cs="굴림"/>
                <w:color w:val="000000"/>
                <w:kern w:val="0"/>
                <w:sz w:val="22"/>
              </w:rPr>
              <w:t>NT</w:t>
            </w: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407E8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58ED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COWKR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497F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7F53" w14:textId="3498E9A9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F24BC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468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8C77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67B4" w14:textId="265AA024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F24BC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54040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가능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ECB9D" w14:textId="51A47616" w:rsidR="00DF24BC" w:rsidRPr="003920D8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FF0000"/>
                <w:kern w:val="0"/>
                <w:sz w:val="22"/>
                <w:lang w:eastAsia="zh-CN"/>
              </w:rPr>
            </w:pPr>
            <w:r w:rsidRPr="003920D8">
              <w:rPr>
                <w:rFonts w:cs="굴림"/>
                <w:color w:val="FF0000"/>
                <w:kern w:val="0"/>
                <w:sz w:val="22"/>
                <w:lang w:eastAsia="zh-CN"/>
              </w:rPr>
              <w:t>180000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62340" w14:textId="54AD3F9D" w:rsidR="00DF24BC" w:rsidRPr="003920D8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FF0000"/>
                <w:kern w:val="0"/>
                <w:sz w:val="22"/>
                <w:lang w:eastAsia="zh-CN"/>
              </w:rPr>
            </w:pPr>
            <w:r w:rsidRPr="003920D8">
              <w:rPr>
                <w:rFonts w:cs="굴림"/>
                <w:color w:val="FF0000"/>
                <w:kern w:val="0"/>
                <w:sz w:val="22"/>
                <w:lang w:eastAsia="zh-CN"/>
              </w:rPr>
              <w:t>330000</w:t>
            </w:r>
          </w:p>
        </w:tc>
      </w:tr>
      <w:tr w:rsidR="00DF24BC" w:rsidRPr="00205CF0" w14:paraId="65570F97" w14:textId="77777777" w:rsidTr="00BF1D8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CC90D3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DCF41A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5040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9A09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CRTKR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55F6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A099" w14:textId="062A8A26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F24BC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72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EC71" w14:textId="61856165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F24BC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12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98833E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EFB358" w14:textId="77777777" w:rsidR="00DF24BC" w:rsidRPr="003920D8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FF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C01E4D" w14:textId="77777777" w:rsidR="00DF24BC" w:rsidRPr="003920D8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FF0000"/>
                <w:kern w:val="0"/>
                <w:sz w:val="22"/>
                <w:lang w:eastAsia="zh-CN"/>
              </w:rPr>
            </w:pPr>
          </w:p>
        </w:tc>
      </w:tr>
      <w:tr w:rsidR="00DF24BC" w:rsidRPr="00205CF0" w14:paraId="79623B34" w14:textId="77777777" w:rsidTr="00BF1D8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FE06B8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54B79B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8B54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DD12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C6MKR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E748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BCFF" w14:textId="54F64BD0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8EFA" w14:textId="03360DFB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F24BC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6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FBEEE7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08E4D7" w14:textId="77777777" w:rsidR="00DF24BC" w:rsidRPr="003920D8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FF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3FEC8A" w14:textId="77777777" w:rsidR="00DF24BC" w:rsidRPr="003920D8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FF0000"/>
                <w:kern w:val="0"/>
                <w:sz w:val="22"/>
                <w:lang w:eastAsia="zh-CN"/>
              </w:rPr>
            </w:pPr>
          </w:p>
        </w:tc>
      </w:tr>
      <w:tr w:rsidR="00DF24BC" w:rsidRPr="00205CF0" w14:paraId="5C47E365" w14:textId="77777777" w:rsidTr="00BF1D8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862843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C35B3E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4F9D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F7B3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7AAC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0102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9279" w14:textId="14CC44C5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F24BC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3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EF299D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1C370B" w14:textId="77777777" w:rsidR="00DF24BC" w:rsidRPr="003920D8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FF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784DA8" w14:textId="77777777" w:rsidR="00DF24BC" w:rsidRPr="003920D8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FF0000"/>
                <w:kern w:val="0"/>
                <w:sz w:val="22"/>
                <w:lang w:eastAsia="zh-CN"/>
              </w:rPr>
            </w:pPr>
          </w:p>
        </w:tc>
      </w:tr>
      <w:tr w:rsidR="003920D8" w:rsidRPr="00205CF0" w14:paraId="18A2ECF9" w14:textId="77777777" w:rsidTr="006B3DE9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EB90D4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FFE85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DE33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DOWKR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38F9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7842" w14:textId="1D7EC484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F24BC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422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409D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8933" w14:textId="42C6E7E0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F24BC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B2BEB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가능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0874C" w14:textId="5B5F1FA2" w:rsidR="003920D8" w:rsidRPr="003920D8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FF0000"/>
                <w:kern w:val="0"/>
                <w:sz w:val="22"/>
              </w:rPr>
            </w:pPr>
            <w:r w:rsidRPr="003920D8">
              <w:rPr>
                <w:rFonts w:cs="굴림" w:hint="eastAsia"/>
                <w:color w:val="FF0000"/>
                <w:kern w:val="0"/>
                <w:sz w:val="22"/>
              </w:rPr>
              <w:t>1</w:t>
            </w:r>
            <w:r w:rsidRPr="003920D8">
              <w:rPr>
                <w:rFonts w:cs="굴림"/>
                <w:color w:val="FF0000"/>
                <w:kern w:val="0"/>
                <w:sz w:val="22"/>
              </w:rPr>
              <w:t>80000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35FE6" w14:textId="54111A3F" w:rsidR="003920D8" w:rsidRPr="003920D8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FF0000"/>
                <w:kern w:val="0"/>
                <w:sz w:val="22"/>
                <w:lang w:eastAsia="zh-CN"/>
              </w:rPr>
            </w:pPr>
            <w:r w:rsidRPr="003920D8">
              <w:rPr>
                <w:rFonts w:cs="굴림"/>
                <w:color w:val="FF0000"/>
                <w:kern w:val="0"/>
                <w:sz w:val="22"/>
                <w:lang w:eastAsia="zh-CN"/>
              </w:rPr>
              <w:t>250000</w:t>
            </w:r>
          </w:p>
        </w:tc>
      </w:tr>
      <w:tr w:rsidR="003920D8" w:rsidRPr="00205CF0" w14:paraId="70696AD3" w14:textId="77777777" w:rsidTr="006B3DE9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69CDF2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0E8D51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0C15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C492F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DRTKR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7BD3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08EB" w14:textId="7E900D64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F24BC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65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1336" w14:textId="06198329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F24BC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12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57D169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099E55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D0C0004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3920D8" w:rsidRPr="00205CF0" w14:paraId="2911AF4D" w14:textId="77777777" w:rsidTr="006B3DE9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340489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9EB431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8D07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F51F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D6MKR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8D37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4C06" w14:textId="1BC96149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623C" w14:textId="55615E05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F24BC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6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2592C1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07BD2CD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952D065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3920D8" w:rsidRPr="00205CF0" w14:paraId="5BD11E38" w14:textId="77777777" w:rsidTr="006B3DE9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7ED313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7438EC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9858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1CF1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3381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8931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18E2" w14:textId="00D94AE4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F24BC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3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4F6827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5B4FAC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30C5978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3920D8" w:rsidRPr="00205CF0" w14:paraId="5C3294FA" w14:textId="77777777" w:rsidTr="006B3DE9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812B15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E64D8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B6B9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YOWKR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86C9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B3F8" w14:textId="3A19FB7D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F24BC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364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211C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1E38" w14:textId="3439714A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F24BC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40550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가능</w:t>
            </w:r>
          </w:p>
        </w:tc>
        <w:tc>
          <w:tcPr>
            <w:tcW w:w="10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CA608" w14:textId="0714DA6E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A3DD3" w14:textId="460C74C5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3920D8" w:rsidRPr="00205CF0" w14:paraId="3D915B19" w14:textId="77777777" w:rsidTr="006B3DE9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8A260C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E24B11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8134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59F2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YRTKR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5946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D3C1" w14:textId="39CAAAD4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F24BC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5604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80BB" w14:textId="6C6AA668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F24BC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12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E7C2C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E6FBC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171A4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3920D8" w:rsidRPr="00205CF0" w14:paraId="4EAED90B" w14:textId="77777777" w:rsidTr="006B3DE9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60A29B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4AC396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42EF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A4F7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5EE9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FFEA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83BC" w14:textId="646E00CC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F24BC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3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9880F7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84A04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C3D77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3920D8" w:rsidRPr="00205CF0" w14:paraId="0B0F84F3" w14:textId="77777777" w:rsidTr="006B3DE9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C95A88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2DD95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9697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BOWKR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E331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9B74" w14:textId="00B7C718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F24BC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276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8403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3CE1" w14:textId="11FFB088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F24BC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49831D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7E7A6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E8560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3920D8" w:rsidRPr="00205CF0" w14:paraId="25EADD76" w14:textId="77777777" w:rsidTr="006B3DE9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6C2648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058759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5074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33EE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BRTKR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F75F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BD0C" w14:textId="15F1B2CE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F24BC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46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3E6A" w14:textId="6EB43D88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F24BC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12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8F462B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3BB90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F31EB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3920D8" w:rsidRPr="00205CF0" w14:paraId="1FEBE60F" w14:textId="77777777" w:rsidTr="006B3DE9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3ED095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D4C05F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A0A1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0918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B6MKR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B7EE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19F9" w14:textId="13A98883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509B" w14:textId="57FAD84A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F24BC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6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31A68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8E849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436EC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3920D8" w:rsidRPr="00205CF0" w14:paraId="3BC7EC6C" w14:textId="77777777" w:rsidTr="00A73B1D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E59DA0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CC43C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2C14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HOWKR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E5E4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2196" w14:textId="6FB7FDED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F24BC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24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5574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1471" w14:textId="7D2D9022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F24BC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CCE998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A756A" w14:textId="1360AA31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>87000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72D77" w14:textId="0B840566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>174000</w:t>
            </w:r>
          </w:p>
        </w:tc>
      </w:tr>
      <w:tr w:rsidR="003920D8" w:rsidRPr="00205CF0" w14:paraId="68A1BDE1" w14:textId="77777777" w:rsidTr="00A73B1D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C5BBEE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C78B5A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D923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B43D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HRTKR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3531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7903" w14:textId="7C07908B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F24BC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4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2442" w14:textId="6399D3CE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F24BC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12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01CC59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93A09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464F3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3920D8" w:rsidRPr="00205CF0" w14:paraId="19B338BD" w14:textId="77777777" w:rsidTr="00A73B1D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FE4764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059B52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8A61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9329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H6MKR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899F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912B" w14:textId="1F5F65E5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1AED" w14:textId="6540B9A1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F24BC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6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E6DD1F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DE52D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DAD04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3920D8" w:rsidRPr="00205CF0" w14:paraId="06B413B2" w14:textId="77777777" w:rsidTr="00A73B1D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946CAD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9DD4C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8C24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/>
                <w:color w:val="000000"/>
                <w:kern w:val="0"/>
                <w:sz w:val="22"/>
                <w:lang w:eastAsia="zh-CN"/>
              </w:rPr>
              <w:t>LOWKR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319F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7401" w14:textId="46F5D990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F24BC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216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42FF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1B69" w14:textId="3280FCB4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F24BC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225EC4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A53F3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38DD0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3920D8" w:rsidRPr="00205CF0" w14:paraId="3C8B7E65" w14:textId="77777777" w:rsidTr="00A73B1D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6450CE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7CD111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5809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2977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/>
                <w:color w:val="000000"/>
                <w:kern w:val="0"/>
                <w:sz w:val="22"/>
                <w:lang w:eastAsia="zh-CN"/>
              </w:rPr>
              <w:t>LRTKR</w:t>
            </w: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65B0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F844" w14:textId="449C09DA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F24BC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36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0EB0" w14:textId="02BD211F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F24BC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12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044271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5ADFD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07A96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3920D8" w:rsidRPr="00205CF0" w14:paraId="11B39EBD" w14:textId="77777777" w:rsidTr="00A73B1D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7CC17B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176EE4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E72F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E56B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/>
                <w:color w:val="000000"/>
                <w:kern w:val="0"/>
                <w:sz w:val="22"/>
                <w:lang w:eastAsia="zh-CN"/>
              </w:rPr>
              <w:t>L6MKR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1090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4438" w14:textId="2CAC4C00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055D" w14:textId="4DB1B87C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F24BC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6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58A5B7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A2AA8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34C52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3920D8" w:rsidRPr="00205CF0" w14:paraId="13D6A36C" w14:textId="77777777" w:rsidTr="00A73B1D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DD6DEF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F4948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Q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38BA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QOWKR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C3539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BD13" w14:textId="1E68F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F24BC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192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54ED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2C577" w14:textId="27DAA9E8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F24BC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5E3701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0F3DC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8183D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3920D8" w:rsidRPr="00205CF0" w14:paraId="7DA13209" w14:textId="77777777" w:rsidTr="00A73B1D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480FBF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90DDFD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1750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4131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QRTKR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A234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A7F0" w14:textId="5B2EE5FD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F24BC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32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968E" w14:textId="17413D7E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F24BC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12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A77C6F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D86AA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40784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3920D8" w:rsidRPr="00205CF0" w14:paraId="1FC6804F" w14:textId="77777777" w:rsidTr="00A73B1D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09705E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288B9C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0A1C3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7142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Q6MKR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D7E4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1EFF" w14:textId="3CE0D960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D5F4" w14:textId="3010E98C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F24BC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6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4BF01F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7A01D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663FC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3920D8" w:rsidRPr="00205CF0" w14:paraId="51CD4DA1" w14:textId="77777777" w:rsidTr="00A73B1D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350E4C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24AE9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8332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GOWKR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D1A2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FDBB" w14:textId="07CBEC8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F24BC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168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CC85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DF23" w14:textId="1AF15469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F24BC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4C0CDF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6819B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6F2CC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3920D8" w:rsidRPr="00205CF0" w14:paraId="0E5A6676" w14:textId="77777777" w:rsidTr="00A73B1D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280B4E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4685CE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FAD7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DD21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G6MKR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F85B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8BD4" w14:textId="2F855D7D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F24BC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28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3CE0" w14:textId="4E03EF4F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F24BC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6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E636C3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FCB6E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C06B6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3920D8" w:rsidRPr="00205CF0" w14:paraId="52CA019D" w14:textId="77777777" w:rsidTr="00A73B1D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197789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0BA53A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6F78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40C8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G3MKR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31F7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AD7D" w14:textId="08008F75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8FAA" w14:textId="530A7AD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F24BC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3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926552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5B84F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C670C" w14:textId="77777777" w:rsidR="003920D8" w:rsidRPr="00205CF0" w:rsidRDefault="003920D8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DF24BC" w:rsidRPr="00205CF0" w14:paraId="66C3D329" w14:textId="77777777" w:rsidTr="00BF1D8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ACBE1A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5ABA9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3F6C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VOWKR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8E196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F8AE" w14:textId="21D1FC09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F24BC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132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061A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D395" w14:textId="1F555948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F24BC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2E78D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가능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9F6B1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무료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9E8C5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20000</w:t>
            </w:r>
          </w:p>
        </w:tc>
      </w:tr>
      <w:tr w:rsidR="00DF24BC" w:rsidRPr="00205CF0" w14:paraId="40CF0708" w14:textId="77777777" w:rsidTr="00BF1D8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88C701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47358C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20F1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7DEA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V6MKR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54FA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B291" w14:textId="7806A811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F24BC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22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43E9" w14:textId="3A89847D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F24BC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6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4E1651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BADEA5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FC22C8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DF24BC" w:rsidRPr="00205CF0" w14:paraId="2E6C38D7" w14:textId="77777777" w:rsidTr="00BF1D8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4D9679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928542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24FF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1364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V3MKR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CB7B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F398" w14:textId="48AC959D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D3C0" w14:textId="00C2D016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F24BC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3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1A5C2B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4EBB5C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7674D0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DF24BC" w:rsidRPr="00205CF0" w14:paraId="771B8F81" w14:textId="77777777" w:rsidTr="00BF1D8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CD4B87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72F18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7646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UOWKR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2B00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9B74" w14:textId="6E13EBD5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F24BC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108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A61A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220B" w14:textId="18881532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F24BC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E5B75F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B873E7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434E30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DF24BC" w:rsidRPr="00205CF0" w14:paraId="56CFE2EB" w14:textId="77777777" w:rsidTr="00BF1D8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5D42AB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D38F3C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C70B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A718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U3MKR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231B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960D" w14:textId="5A17215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F24BC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18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695B" w14:textId="38E5B0C9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F24BC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3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D7B2D6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F46900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6CF3C1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DF24BC" w:rsidRPr="00205CF0" w14:paraId="75BB4D52" w14:textId="77777777" w:rsidTr="00BF1D8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4126DE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7CCFCA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5A9D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2648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6BB4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A02C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9247" w14:textId="6A232E9E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F24BC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1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4B5C8D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2A4DE2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FACDF1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</w:tbl>
    <w:p w14:paraId="4B6AB4DF" w14:textId="77777777" w:rsidR="00DF24BC" w:rsidRDefault="00DF24BC" w:rsidP="00D74126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</w:pPr>
    </w:p>
    <w:p w14:paraId="7B62AA43" w14:textId="58F1B2F1" w:rsidR="00D74126" w:rsidRPr="00E24E9A" w:rsidRDefault="00D74126" w:rsidP="00D74126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</w:pPr>
      <w:r w:rsidRPr="00E24E9A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**적용 조건**</w:t>
      </w:r>
    </w:p>
    <w:p w14:paraId="7B62AA44" w14:textId="77777777" w:rsidR="00D74126" w:rsidRPr="00E176F6" w:rsidRDefault="00D74126" w:rsidP="00D74126">
      <w:pPr>
        <w:widowControl/>
        <w:wordWrap/>
        <w:autoSpaceDE/>
        <w:autoSpaceDN/>
        <w:snapToGrid w:val="0"/>
        <w:jc w:val="left"/>
        <w:rPr>
          <w:rFonts w:asciiTheme="majorHAnsi" w:eastAsia="SimSun" w:hAnsiTheme="majorHAnsi" w:cs="굴림"/>
          <w:b/>
          <w:color w:val="000000"/>
          <w:kern w:val="0"/>
          <w:sz w:val="22"/>
        </w:rPr>
      </w:pPr>
      <w:r w:rsidRPr="00E24E9A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 xml:space="preserve">(1) </w:t>
      </w:r>
      <w:proofErr w:type="gramStart"/>
      <w:r w:rsidRPr="00E24E9A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>OZ</w:t>
      </w:r>
      <w:r w:rsidR="003137B0" w:rsidRPr="00E24E9A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>/ CA</w:t>
      </w:r>
      <w:proofErr w:type="gramEnd"/>
      <w:r w:rsidRPr="00E24E9A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 xml:space="preserve"> Code Share 항공편 적용 불가. </w:t>
      </w:r>
      <w:r w:rsidR="003137B0" w:rsidRPr="00E24E9A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 xml:space="preserve"> </w:t>
      </w:r>
      <w:r w:rsidR="005E486C" w:rsidRPr="00E24E9A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>SC FLT로 예약/발권 진행.</w:t>
      </w:r>
    </w:p>
    <w:p w14:paraId="7B62AA45" w14:textId="77777777" w:rsidR="00D74126" w:rsidRPr="00E24E9A" w:rsidRDefault="00D74126" w:rsidP="00D74126">
      <w:pPr>
        <w:widowControl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E24E9A">
        <w:rPr>
          <w:rFonts w:asciiTheme="majorHAnsi" w:eastAsiaTheme="majorHAnsi" w:hAnsiTheme="majorHAnsi" w:cs="굴림" w:hint="eastAsia"/>
          <w:color w:val="000000"/>
          <w:kern w:val="0"/>
          <w:sz w:val="22"/>
        </w:rPr>
        <w:t>(</w:t>
      </w:r>
      <w:r w:rsidR="00E176F6">
        <w:rPr>
          <w:rFonts w:asciiTheme="majorHAnsi" w:eastAsia="SimSun" w:hAnsiTheme="majorHAnsi" w:cs="굴림" w:hint="eastAsia"/>
          <w:color w:val="000000"/>
          <w:kern w:val="0"/>
          <w:sz w:val="22"/>
        </w:rPr>
        <w:t>2</w:t>
      </w:r>
      <w:r w:rsidRPr="00E24E9A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) 다른 </w:t>
      </w:r>
      <w:r w:rsidR="0038428F" w:rsidRPr="00E24E9A">
        <w:rPr>
          <w:rFonts w:asciiTheme="majorHAnsi" w:eastAsiaTheme="majorHAnsi" w:hAnsiTheme="majorHAnsi" w:cs="굴림" w:hint="eastAsia"/>
          <w:color w:val="000000"/>
          <w:kern w:val="0"/>
          <w:sz w:val="22"/>
        </w:rPr>
        <w:t>클래스와 결합</w:t>
      </w:r>
      <w:r w:rsidR="00290711" w:rsidRPr="00E24E9A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</w:t>
      </w:r>
      <w:r w:rsidR="0038428F" w:rsidRPr="00E24E9A">
        <w:rPr>
          <w:rFonts w:asciiTheme="majorHAnsi" w:eastAsiaTheme="majorHAnsi" w:hAnsiTheme="majorHAnsi" w:cs="굴림" w:hint="eastAsia"/>
          <w:color w:val="000000"/>
          <w:kern w:val="0"/>
          <w:sz w:val="22"/>
        </w:rPr>
        <w:t>사용</w:t>
      </w:r>
      <w:r w:rsidR="00290711" w:rsidRPr="00E24E9A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</w:t>
      </w:r>
      <w:r w:rsidR="0038428F" w:rsidRPr="00E24E9A">
        <w:rPr>
          <w:rFonts w:asciiTheme="majorHAnsi" w:eastAsiaTheme="majorHAnsi" w:hAnsiTheme="majorHAnsi" w:cs="굴림" w:hint="eastAsia"/>
          <w:color w:val="000000"/>
          <w:kern w:val="0"/>
          <w:sz w:val="22"/>
        </w:rPr>
        <w:t>가능</w:t>
      </w:r>
    </w:p>
    <w:p w14:paraId="7B62AA46" w14:textId="77777777" w:rsidR="00F55F18" w:rsidRPr="00DF03D2" w:rsidRDefault="00F55F18" w:rsidP="00F55F18">
      <w:pPr>
        <w:pStyle w:val="a7"/>
        <w:spacing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DF03D2">
        <w:rPr>
          <w:rFonts w:asciiTheme="majorHAnsi" w:eastAsiaTheme="majorHAnsi" w:hAnsiTheme="majorHAnsi" w:hint="eastAsia"/>
          <w:sz w:val="24"/>
          <w:szCs w:val="24"/>
        </w:rPr>
        <w:t>(</w:t>
      </w:r>
      <w:r w:rsidR="00E176F6">
        <w:rPr>
          <w:rFonts w:asciiTheme="majorHAnsi" w:eastAsia="SimSun" w:hAnsiTheme="majorHAnsi" w:hint="eastAsia"/>
          <w:sz w:val="24"/>
          <w:szCs w:val="24"/>
        </w:rPr>
        <w:t>3</w:t>
      </w:r>
      <w:r w:rsidRPr="00DF03D2">
        <w:rPr>
          <w:rFonts w:asciiTheme="majorHAnsi" w:eastAsiaTheme="majorHAnsi" w:hAnsiTheme="majorHAnsi" w:hint="eastAsia"/>
          <w:sz w:val="24"/>
          <w:szCs w:val="24"/>
        </w:rPr>
        <w:t xml:space="preserve">) </w:t>
      </w:r>
      <w:r>
        <w:rPr>
          <w:rFonts w:asciiTheme="majorHAnsi" w:eastAsiaTheme="majorHAnsi" w:hAnsiTheme="majorHAnsi" w:hint="eastAsia"/>
          <w:sz w:val="22"/>
        </w:rPr>
        <w:t xml:space="preserve">운임 및 </w:t>
      </w:r>
      <w:r w:rsidRPr="00490171">
        <w:rPr>
          <w:rFonts w:asciiTheme="majorHAnsi" w:eastAsiaTheme="majorHAnsi" w:hAnsiTheme="majorHAnsi" w:hint="eastAsia"/>
          <w:sz w:val="24"/>
          <w:szCs w:val="24"/>
        </w:rPr>
        <w:t>기타 자세한 사용 조건은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proofErr w:type="gramStart"/>
      <w:r>
        <w:rPr>
          <w:rFonts w:asciiTheme="majorHAnsi" w:eastAsiaTheme="majorHAnsi" w:hAnsiTheme="majorHAnsi" w:hint="eastAsia"/>
          <w:sz w:val="24"/>
          <w:szCs w:val="24"/>
        </w:rPr>
        <w:t>변경 될</w:t>
      </w:r>
      <w:proofErr w:type="gramEnd"/>
      <w:r>
        <w:rPr>
          <w:rFonts w:asciiTheme="majorHAnsi" w:eastAsiaTheme="majorHAnsi" w:hAnsiTheme="majorHAnsi" w:hint="eastAsia"/>
          <w:sz w:val="24"/>
          <w:szCs w:val="24"/>
        </w:rPr>
        <w:t xml:space="preserve"> 수 있으며</w:t>
      </w:r>
      <w:r w:rsidRPr="00490171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Pr="00DF03D2">
        <w:rPr>
          <w:rFonts w:asciiTheme="majorHAnsi" w:eastAsiaTheme="majorHAnsi" w:hAnsiTheme="majorHAnsi" w:hint="eastAsia"/>
          <w:sz w:val="24"/>
          <w:szCs w:val="24"/>
        </w:rPr>
        <w:t>GDS 규정을 확인해 주시기 바랍니다.</w:t>
      </w:r>
    </w:p>
    <w:p w14:paraId="7B62AA47" w14:textId="77777777" w:rsidR="00F55F18" w:rsidRDefault="00F55F18" w:rsidP="00F55F18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ajorHAnsi" w:eastAsia="SimSun" w:hAnsiTheme="majorHAnsi" w:cs="굴림"/>
          <w:b/>
          <w:color w:val="000000"/>
          <w:kern w:val="0"/>
          <w:sz w:val="24"/>
          <w:szCs w:val="24"/>
          <w:u w:val="single"/>
        </w:rPr>
      </w:pPr>
      <w:r w:rsidRPr="00DF03D2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(</w:t>
      </w:r>
      <w:r w:rsidR="00E176F6">
        <w:rPr>
          <w:rFonts w:asciiTheme="majorHAnsi" w:eastAsia="SimSun" w:hAnsiTheme="majorHAnsi" w:cs="굴림" w:hint="eastAsia"/>
          <w:color w:val="000000"/>
          <w:kern w:val="0"/>
          <w:sz w:val="24"/>
          <w:szCs w:val="24"/>
        </w:rPr>
        <w:t>4</w:t>
      </w:r>
      <w:r w:rsidRPr="00DF03D2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) </w:t>
      </w:r>
      <w:r w:rsidRPr="00DF03D2">
        <w:rPr>
          <w:rFonts w:asciiTheme="majorHAnsi" w:eastAsiaTheme="majorHAnsi" w:hAnsiTheme="majorHAnsi" w:cs="굴림" w:hint="eastAsia"/>
          <w:b/>
          <w:color w:val="000000"/>
          <w:kern w:val="0"/>
          <w:sz w:val="24"/>
          <w:szCs w:val="24"/>
          <w:u w:val="single"/>
        </w:rPr>
        <w:t>GDS update 완료, 메뉴얼(DC)발권 불가</w:t>
      </w:r>
    </w:p>
    <w:p w14:paraId="7B62AA49" w14:textId="77777777" w:rsidR="00FF3B0F" w:rsidRPr="00E24E9A" w:rsidRDefault="00FF3B0F" w:rsidP="00FF3B0F">
      <w:pPr>
        <w:widowControl/>
        <w:kinsoku w:val="0"/>
        <w:wordWrap/>
        <w:autoSpaceDE/>
        <w:snapToGrid w:val="0"/>
        <w:ind w:firstLineChars="2700" w:firstLine="7020"/>
        <w:jc w:val="left"/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</w:pPr>
    </w:p>
    <w:p w14:paraId="7B62AA4A" w14:textId="77777777" w:rsidR="00FF3B0F" w:rsidRPr="00E24E9A" w:rsidRDefault="00FF3B0F" w:rsidP="00FF3B0F">
      <w:pPr>
        <w:widowControl/>
        <w:kinsoku w:val="0"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</w:pPr>
    </w:p>
    <w:p w14:paraId="7B62AA4B" w14:textId="69CFC779" w:rsidR="00FF3B0F" w:rsidRPr="00E24E9A" w:rsidRDefault="0038428F" w:rsidP="00FF3B0F">
      <w:pPr>
        <w:widowControl/>
        <w:wordWrap/>
        <w:autoSpaceDE/>
        <w:autoSpaceDN/>
        <w:snapToGrid w:val="0"/>
        <w:ind w:firstLineChars="2900" w:firstLine="7540"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E24E9A"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t>20</w:t>
      </w:r>
      <w:r w:rsidR="00E176F6">
        <w:rPr>
          <w:rFonts w:asciiTheme="majorHAnsi" w:eastAsia="SimSun" w:hAnsiTheme="majorHAnsi" w:cs="굴림" w:hint="eastAsia"/>
          <w:color w:val="000000"/>
          <w:kern w:val="0"/>
          <w:sz w:val="26"/>
          <w:szCs w:val="26"/>
          <w:lang w:eastAsia="zh-CN"/>
        </w:rPr>
        <w:t>2</w:t>
      </w:r>
      <w:r w:rsidR="003920D8">
        <w:rPr>
          <w:rFonts w:asciiTheme="majorHAnsi" w:eastAsia="SimSun" w:hAnsiTheme="majorHAnsi" w:cs="굴림"/>
          <w:color w:val="000000"/>
          <w:kern w:val="0"/>
          <w:sz w:val="26"/>
          <w:szCs w:val="26"/>
          <w:lang w:eastAsia="zh-CN"/>
        </w:rPr>
        <w:t>2</w:t>
      </w:r>
      <w:r w:rsidRPr="00E24E9A"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t xml:space="preserve">. </w:t>
      </w:r>
      <w:r w:rsidR="003920D8"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  <w:t>06</w:t>
      </w:r>
      <w:r w:rsidR="00FF3B0F" w:rsidRPr="00E24E9A"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t xml:space="preserve">. </w:t>
      </w:r>
      <w:r w:rsidR="003920D8"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  <w:t>28</w:t>
      </w:r>
      <w:r w:rsidR="00FF3B0F" w:rsidRPr="00E24E9A"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t>.</w:t>
      </w:r>
    </w:p>
    <w:p w14:paraId="7B62AA4C" w14:textId="77777777" w:rsidR="00FF3B0F" w:rsidRPr="00E24E9A" w:rsidRDefault="00FF3B0F" w:rsidP="00FF3B0F">
      <w:pPr>
        <w:widowControl/>
        <w:wordWrap/>
        <w:autoSpaceDE/>
        <w:autoSpaceDN/>
        <w:snapToGrid w:val="0"/>
        <w:jc w:val="right"/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</w:pPr>
      <w:r w:rsidRPr="00E24E9A">
        <w:rPr>
          <w:rFonts w:asciiTheme="majorHAnsi" w:eastAsia="SimSun" w:hAnsiTheme="minorEastAsia" w:cs="바탕" w:hint="eastAsia"/>
          <w:color w:val="000000"/>
          <w:kern w:val="0"/>
          <w:sz w:val="26"/>
          <w:szCs w:val="26"/>
        </w:rPr>
        <w:t>山東</w:t>
      </w:r>
      <w:r w:rsidRPr="00E24E9A">
        <w:rPr>
          <w:rFonts w:asciiTheme="majorHAnsi" w:eastAsia="바탕" w:hAnsiTheme="minorEastAsia" w:cs="바탕" w:hint="eastAsia"/>
          <w:color w:val="000000"/>
          <w:kern w:val="0"/>
          <w:sz w:val="26"/>
          <w:szCs w:val="26"/>
        </w:rPr>
        <w:t>航空公司首爾支店</w:t>
      </w:r>
    </w:p>
    <w:p w14:paraId="7B62AA4D" w14:textId="77777777" w:rsidR="005C4732" w:rsidRPr="00E24E9A" w:rsidRDefault="005C4732">
      <w:pPr>
        <w:rPr>
          <w:rFonts w:asciiTheme="majorHAnsi" w:eastAsiaTheme="majorHAnsi" w:hAnsiTheme="majorHAnsi"/>
        </w:rPr>
      </w:pPr>
    </w:p>
    <w:sectPr w:rsidR="005C4732" w:rsidRPr="00E24E9A" w:rsidSect="00F12389">
      <w:headerReference w:type="default" r:id="rId8"/>
      <w:pgSz w:w="11906" w:h="16838"/>
      <w:pgMar w:top="907" w:right="964" w:bottom="720" w:left="964" w:header="85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AE22F" w14:textId="77777777" w:rsidR="008A518B" w:rsidRDefault="008A518B" w:rsidP="00FF3B0F">
      <w:r>
        <w:separator/>
      </w:r>
    </w:p>
  </w:endnote>
  <w:endnote w:type="continuationSeparator" w:id="0">
    <w:p w14:paraId="0B9EF0A5" w14:textId="77777777" w:rsidR="008A518B" w:rsidRDefault="008A518B" w:rsidP="00FF3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7B822" w14:textId="77777777" w:rsidR="008A518B" w:rsidRDefault="008A518B" w:rsidP="00FF3B0F">
      <w:r>
        <w:separator/>
      </w:r>
    </w:p>
  </w:footnote>
  <w:footnote w:type="continuationSeparator" w:id="0">
    <w:p w14:paraId="50E60D36" w14:textId="77777777" w:rsidR="008A518B" w:rsidRDefault="008A518B" w:rsidP="00FF3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2AA54" w14:textId="77777777" w:rsidR="00E37D7E" w:rsidRPr="00EB0B15" w:rsidRDefault="00E37D7E" w:rsidP="00F12389">
    <w:pPr>
      <w:widowControl/>
      <w:wordWrap/>
      <w:autoSpaceDE/>
      <w:autoSpaceDN/>
      <w:snapToGrid w:val="0"/>
      <w:spacing w:line="120" w:lineRule="auto"/>
      <w:jc w:val="center"/>
      <w:rPr>
        <w:rFonts w:ascii="한컴바탕" w:eastAsia="한컴바탕" w:hAnsi="Times New Roman" w:cs="한컴바탕"/>
        <w:color w:val="000000"/>
        <w:kern w:val="0"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3B0F"/>
    <w:rsid w:val="0001165F"/>
    <w:rsid w:val="000230BA"/>
    <w:rsid w:val="00025880"/>
    <w:rsid w:val="00027CDB"/>
    <w:rsid w:val="000402F5"/>
    <w:rsid w:val="00040989"/>
    <w:rsid w:val="00082AC5"/>
    <w:rsid w:val="000903B0"/>
    <w:rsid w:val="00094183"/>
    <w:rsid w:val="000A29C0"/>
    <w:rsid w:val="001368D0"/>
    <w:rsid w:val="00141F67"/>
    <w:rsid w:val="00163EFD"/>
    <w:rsid w:val="001A3E0E"/>
    <w:rsid w:val="001F786F"/>
    <w:rsid w:val="00203FCB"/>
    <w:rsid w:val="002106DF"/>
    <w:rsid w:val="00262BB9"/>
    <w:rsid w:val="002642D6"/>
    <w:rsid w:val="00290711"/>
    <w:rsid w:val="002A5138"/>
    <w:rsid w:val="002C7891"/>
    <w:rsid w:val="002E5C89"/>
    <w:rsid w:val="002E6253"/>
    <w:rsid w:val="002F6C67"/>
    <w:rsid w:val="003102D5"/>
    <w:rsid w:val="003137B0"/>
    <w:rsid w:val="003233BD"/>
    <w:rsid w:val="00381A61"/>
    <w:rsid w:val="0038428F"/>
    <w:rsid w:val="00391FF5"/>
    <w:rsid w:val="003920D8"/>
    <w:rsid w:val="003A620A"/>
    <w:rsid w:val="003F52BB"/>
    <w:rsid w:val="00493ADB"/>
    <w:rsid w:val="004A119E"/>
    <w:rsid w:val="004A5195"/>
    <w:rsid w:val="004B0B5F"/>
    <w:rsid w:val="00511FAF"/>
    <w:rsid w:val="00555CF0"/>
    <w:rsid w:val="00596DF1"/>
    <w:rsid w:val="005C3FD2"/>
    <w:rsid w:val="005C4732"/>
    <w:rsid w:val="005D1501"/>
    <w:rsid w:val="005E486C"/>
    <w:rsid w:val="0060598A"/>
    <w:rsid w:val="00642DDA"/>
    <w:rsid w:val="00651F31"/>
    <w:rsid w:val="00663146"/>
    <w:rsid w:val="00680757"/>
    <w:rsid w:val="006B52B0"/>
    <w:rsid w:val="0074329B"/>
    <w:rsid w:val="00751735"/>
    <w:rsid w:val="00762B4E"/>
    <w:rsid w:val="007859F1"/>
    <w:rsid w:val="00791AE2"/>
    <w:rsid w:val="00793F3A"/>
    <w:rsid w:val="007F138E"/>
    <w:rsid w:val="00811D0E"/>
    <w:rsid w:val="00812DF2"/>
    <w:rsid w:val="00820120"/>
    <w:rsid w:val="00820A33"/>
    <w:rsid w:val="00824B1D"/>
    <w:rsid w:val="00865D6E"/>
    <w:rsid w:val="0088135C"/>
    <w:rsid w:val="008A518B"/>
    <w:rsid w:val="008E1D46"/>
    <w:rsid w:val="008E4AFF"/>
    <w:rsid w:val="009446D2"/>
    <w:rsid w:val="009750EE"/>
    <w:rsid w:val="00A0704E"/>
    <w:rsid w:val="00A440E4"/>
    <w:rsid w:val="00A44F22"/>
    <w:rsid w:val="00AB50F1"/>
    <w:rsid w:val="00AE5E7B"/>
    <w:rsid w:val="00AF2AF1"/>
    <w:rsid w:val="00B100FC"/>
    <w:rsid w:val="00B10D16"/>
    <w:rsid w:val="00B34A96"/>
    <w:rsid w:val="00B34D31"/>
    <w:rsid w:val="00B47918"/>
    <w:rsid w:val="00BB1EBE"/>
    <w:rsid w:val="00BE233A"/>
    <w:rsid w:val="00BE6A84"/>
    <w:rsid w:val="00CA7708"/>
    <w:rsid w:val="00D0606E"/>
    <w:rsid w:val="00D2212D"/>
    <w:rsid w:val="00D22C27"/>
    <w:rsid w:val="00D35800"/>
    <w:rsid w:val="00D55029"/>
    <w:rsid w:val="00D74126"/>
    <w:rsid w:val="00D96DAA"/>
    <w:rsid w:val="00DA0546"/>
    <w:rsid w:val="00DE083B"/>
    <w:rsid w:val="00DF24BC"/>
    <w:rsid w:val="00E13FCD"/>
    <w:rsid w:val="00E176F6"/>
    <w:rsid w:val="00E24E9A"/>
    <w:rsid w:val="00E37D7E"/>
    <w:rsid w:val="00E47BC8"/>
    <w:rsid w:val="00E94F06"/>
    <w:rsid w:val="00E95738"/>
    <w:rsid w:val="00F05D1E"/>
    <w:rsid w:val="00F12389"/>
    <w:rsid w:val="00F30B94"/>
    <w:rsid w:val="00F5308F"/>
    <w:rsid w:val="00F55F18"/>
    <w:rsid w:val="00F67B9B"/>
    <w:rsid w:val="00F94BBB"/>
    <w:rsid w:val="00FB3092"/>
    <w:rsid w:val="00FC6E0D"/>
    <w:rsid w:val="00FF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2A946"/>
  <w15:docId w15:val="{59844CDB-E24D-4D3B-B98E-5CE2872F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Theme="minorEastAsia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B0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3B0F"/>
    <w:rPr>
      <w:b/>
      <w:bCs/>
    </w:rPr>
  </w:style>
  <w:style w:type="paragraph" w:styleId="a4">
    <w:name w:val="header"/>
    <w:basedOn w:val="a"/>
    <w:link w:val="Char"/>
    <w:uiPriority w:val="99"/>
    <w:unhideWhenUsed/>
    <w:rsid w:val="00FF3B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F3B0F"/>
    <w:rPr>
      <w:rFonts w:ascii="맑은 고딕" w:eastAsia="맑은 고딕" w:hAnsi="맑은 고딕" w:cs="Times New Roman"/>
    </w:rPr>
  </w:style>
  <w:style w:type="paragraph" w:styleId="a5">
    <w:name w:val="footer"/>
    <w:basedOn w:val="a"/>
    <w:link w:val="Char0"/>
    <w:uiPriority w:val="99"/>
    <w:unhideWhenUsed/>
    <w:rsid w:val="00FF3B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F3B0F"/>
    <w:rPr>
      <w:rFonts w:ascii="맑은 고딕" w:eastAsia="맑은 고딕" w:hAnsi="맑은 고딕"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FF3B0F"/>
    <w:rPr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3B0F"/>
    <w:rPr>
      <w:rFonts w:ascii="맑은 고딕" w:eastAsia="맑은 고딕" w:hAnsi="맑은 고딕" w:cs="Times New Roman"/>
      <w:sz w:val="18"/>
      <w:szCs w:val="18"/>
    </w:rPr>
  </w:style>
  <w:style w:type="paragraph" w:customStyle="1" w:styleId="a7">
    <w:name w:val="바탕글"/>
    <w:basedOn w:val="a"/>
    <w:rsid w:val="00E37D7E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8">
    <w:name w:val="No Spacing"/>
    <w:uiPriority w:val="1"/>
    <w:qFormat/>
    <w:rsid w:val="00F55F18"/>
    <w:pPr>
      <w:widowControl w:val="0"/>
      <w:wordWrap w:val="0"/>
      <w:autoSpaceDE w:val="0"/>
      <w:autoSpaceDN w:val="0"/>
      <w:jc w:val="both"/>
    </w:pPr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085D2-E6C1-4A33-A7A5-91D1A4B9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HA EUNA</cp:lastModifiedBy>
  <cp:revision>47</cp:revision>
  <dcterms:created xsi:type="dcterms:W3CDTF">2017-07-04T07:15:00Z</dcterms:created>
  <dcterms:modified xsi:type="dcterms:W3CDTF">2022-06-28T05:25:00Z</dcterms:modified>
</cp:coreProperties>
</file>